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6C51C47" w14:textId="566AA624" w:rsidR="00B45CF2" w:rsidRDefault="00B45CF2" w:rsidP="00B45CF2">
      <w:pPr>
        <w:snapToGrid w:val="0"/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DD803B" wp14:editId="54748F04">
                <wp:simplePos x="0" y="0"/>
                <wp:positionH relativeFrom="margin">
                  <wp:align>left</wp:align>
                </wp:positionH>
                <wp:positionV relativeFrom="paragraph">
                  <wp:posOffset>-137795</wp:posOffset>
                </wp:positionV>
                <wp:extent cx="1038225" cy="390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B9CE3" w14:textId="77777777" w:rsidR="008C75DF" w:rsidRPr="008C75DF" w:rsidRDefault="008C75DF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8C75D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別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D803B" id="テキスト ボックス 9" o:spid="_x0000_s1030" type="#_x0000_t202" style="position:absolute;margin-left:0;margin-top:-10.85pt;width:81.75pt;height:30.7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" filled="f" stroked="f" strokeweight=".5pt">
                <v:textbox>
                  <w:txbxContent>
                    <w:p w14:paraId="39AB9CE3" w14:textId="77777777" w:rsidR="008C75DF" w:rsidRPr="008C75DF" w:rsidRDefault="008C75DF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8C75D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別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DCFAB" w14:textId="7F17FDA5" w:rsidR="00153F89" w:rsidRPr="00F72FA3" w:rsidRDefault="00153F89" w:rsidP="00B45CF2">
      <w:pPr>
        <w:snapToGrid w:val="0"/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令和</w:t>
      </w:r>
      <w:r w:rsidR="00F526B4">
        <w:rPr>
          <w:rFonts w:ascii="HG丸ｺﾞｼｯｸM-PRO" w:eastAsia="HG丸ｺﾞｼｯｸM-PRO" w:hAnsi="HG丸ｺﾞｼｯｸM-PRO" w:hint="eastAsia"/>
          <w:b/>
          <w:sz w:val="36"/>
        </w:rPr>
        <w:t>５</w:t>
      </w:r>
      <w:r w:rsidRPr="00F72FA3">
        <w:rPr>
          <w:rFonts w:ascii="HG丸ｺﾞｼｯｸM-PRO" w:eastAsia="HG丸ｺﾞｼｯｸM-PRO" w:hAnsi="HG丸ｺﾞｼｯｸM-PRO" w:hint="eastAsia"/>
          <w:b/>
          <w:sz w:val="36"/>
        </w:rPr>
        <w:t>年度　鴨川アグリサポーターセミナー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53F89" w:rsidRPr="008268E7" w14:paraId="6ACE7F58" w14:textId="77777777" w:rsidTr="0048411E">
        <w:trPr>
          <w:trHeight w:val="608"/>
        </w:trPr>
        <w:tc>
          <w:tcPr>
            <w:tcW w:w="2547" w:type="dxa"/>
            <w:tcBorders>
              <w:bottom w:val="nil"/>
            </w:tcBorders>
            <w:vAlign w:val="center"/>
          </w:tcPr>
          <w:p w14:paraId="2A74CE3B" w14:textId="77777777" w:rsidR="00153F89" w:rsidRPr="008268E7" w:rsidRDefault="00153F89" w:rsidP="0048411E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8268E7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ふりがな</w:t>
            </w:r>
          </w:p>
        </w:tc>
        <w:tc>
          <w:tcPr>
            <w:tcW w:w="6513" w:type="dxa"/>
            <w:tcBorders>
              <w:bottom w:val="dashed" w:sz="4" w:space="0" w:color="auto"/>
            </w:tcBorders>
          </w:tcPr>
          <w:p w14:paraId="5E1871B1" w14:textId="77777777" w:rsidR="00153F89" w:rsidRPr="008268E7" w:rsidRDefault="00153F89" w:rsidP="0048411E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153F89" w:rsidRPr="008268E7" w14:paraId="77987E71" w14:textId="77777777" w:rsidTr="0048411E">
        <w:trPr>
          <w:trHeight w:val="1014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14:paraId="0EF85054" w14:textId="77777777" w:rsidR="00153F89" w:rsidRPr="008268E7" w:rsidRDefault="00153F89" w:rsidP="0048411E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8268E7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氏名</w:t>
            </w:r>
          </w:p>
        </w:tc>
        <w:tc>
          <w:tcPr>
            <w:tcW w:w="6513" w:type="dxa"/>
            <w:tcBorders>
              <w:top w:val="dashed" w:sz="4" w:space="0" w:color="auto"/>
            </w:tcBorders>
          </w:tcPr>
          <w:p w14:paraId="672E55A5" w14:textId="77777777" w:rsidR="00153F89" w:rsidRPr="008268E7" w:rsidRDefault="00153F89" w:rsidP="0048411E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153F89" w:rsidRPr="008268E7" w14:paraId="11B30D89" w14:textId="77777777" w:rsidTr="002A44EA">
        <w:trPr>
          <w:trHeight w:val="636"/>
        </w:trPr>
        <w:tc>
          <w:tcPr>
            <w:tcW w:w="2547" w:type="dxa"/>
            <w:vAlign w:val="center"/>
          </w:tcPr>
          <w:p w14:paraId="3037BDA5" w14:textId="77777777" w:rsidR="00153F89" w:rsidRPr="008268E7" w:rsidRDefault="00153F89" w:rsidP="0048411E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8268E7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年齢</w:t>
            </w:r>
          </w:p>
        </w:tc>
        <w:tc>
          <w:tcPr>
            <w:tcW w:w="6513" w:type="dxa"/>
            <w:vAlign w:val="center"/>
          </w:tcPr>
          <w:p w14:paraId="657341E0" w14:textId="77777777" w:rsidR="00153F89" w:rsidRPr="008268E7" w:rsidRDefault="00153F89" w:rsidP="0048411E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歳　　　　</w:t>
            </w:r>
          </w:p>
        </w:tc>
      </w:tr>
      <w:tr w:rsidR="00153F89" w:rsidRPr="008268E7" w14:paraId="3CC7DFCD" w14:textId="77777777" w:rsidTr="00B45CF2">
        <w:trPr>
          <w:trHeight w:val="1199"/>
        </w:trPr>
        <w:tc>
          <w:tcPr>
            <w:tcW w:w="2547" w:type="dxa"/>
            <w:vAlign w:val="center"/>
          </w:tcPr>
          <w:p w14:paraId="1D1B0E79" w14:textId="77777777" w:rsidR="00153F89" w:rsidRPr="008268E7" w:rsidRDefault="00153F89" w:rsidP="0048411E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8268E7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住所</w:t>
            </w:r>
          </w:p>
        </w:tc>
        <w:tc>
          <w:tcPr>
            <w:tcW w:w="6513" w:type="dxa"/>
          </w:tcPr>
          <w:p w14:paraId="3206F94C" w14:textId="77777777" w:rsidR="00153F89" w:rsidRPr="008268E7" w:rsidRDefault="00153F89" w:rsidP="0048411E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14:paraId="50969B12" w14:textId="77777777" w:rsidR="00153F89" w:rsidRPr="008268E7" w:rsidRDefault="00153F89" w:rsidP="0048411E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153F89" w:rsidRPr="008268E7" w14:paraId="4901C875" w14:textId="77777777" w:rsidTr="0048411E">
        <w:trPr>
          <w:trHeight w:val="712"/>
        </w:trPr>
        <w:tc>
          <w:tcPr>
            <w:tcW w:w="2547" w:type="dxa"/>
            <w:vAlign w:val="center"/>
          </w:tcPr>
          <w:p w14:paraId="5AE18247" w14:textId="77777777" w:rsidR="00153F89" w:rsidRPr="008268E7" w:rsidRDefault="00153F89" w:rsidP="0048411E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8268E7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電話番号</w:t>
            </w:r>
          </w:p>
        </w:tc>
        <w:tc>
          <w:tcPr>
            <w:tcW w:w="6513" w:type="dxa"/>
          </w:tcPr>
          <w:p w14:paraId="184FD096" w14:textId="77777777" w:rsidR="00153F89" w:rsidRPr="008268E7" w:rsidRDefault="00153F89" w:rsidP="0048411E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153F89" w:rsidRPr="008268E7" w14:paraId="4190A89D" w14:textId="77777777" w:rsidTr="0048411E">
        <w:trPr>
          <w:trHeight w:val="3095"/>
        </w:trPr>
        <w:tc>
          <w:tcPr>
            <w:tcW w:w="2547" w:type="dxa"/>
            <w:vAlign w:val="center"/>
          </w:tcPr>
          <w:p w14:paraId="647412A8" w14:textId="77777777" w:rsidR="00153F89" w:rsidRDefault="00153F89" w:rsidP="0048411E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8268E7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目指したい姿</w:t>
            </w:r>
          </w:p>
          <w:p w14:paraId="5D16A478" w14:textId="77777777" w:rsidR="002A6880" w:rsidRDefault="00153F89" w:rsidP="002A6880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Pr="0057683A">
              <w:rPr>
                <w:rFonts w:ascii="HG丸ｺﾞｼｯｸM-PRO" w:eastAsia="HG丸ｺﾞｼｯｸM-PRO" w:hAnsi="HG丸ｺﾞｼｯｸM-PRO" w:hint="eastAsia"/>
                <w:b/>
              </w:rPr>
              <w:t>該当するものに</w:t>
            </w:r>
          </w:p>
          <w:p w14:paraId="20C38DD5" w14:textId="48B07BA4" w:rsidR="00153F89" w:rsidRPr="00BB00EA" w:rsidRDefault="00153F89" w:rsidP="002A6880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57683A">
              <w:rPr>
                <w:rFonts w:ascii="HG丸ｺﾞｼｯｸM-PRO" w:eastAsia="HG丸ｺﾞｼｯｸM-PRO" w:hAnsi="HG丸ｺﾞｼｯｸM-PRO" w:hint="eastAsia"/>
                <w:b/>
              </w:rPr>
              <w:t>○印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 w:rsidRPr="0057683A">
              <w:rPr>
                <w:rFonts w:ascii="HG丸ｺﾞｼｯｸM-PRO" w:eastAsia="HG丸ｺﾞｼｯｸM-PRO" w:hAnsi="HG丸ｺﾞｼｯｸM-PRO" w:hint="eastAsia"/>
                <w:b/>
              </w:rPr>
              <w:t>複数選択可）</w:t>
            </w:r>
          </w:p>
        </w:tc>
        <w:tc>
          <w:tcPr>
            <w:tcW w:w="6513" w:type="dxa"/>
          </w:tcPr>
          <w:p w14:paraId="0924F5D4" w14:textId="77777777" w:rsidR="00153F89" w:rsidRPr="008268E7" w:rsidRDefault="00153F89" w:rsidP="0048411E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14:paraId="69F78A7F" w14:textId="77777777" w:rsidR="00153F89" w:rsidRPr="00264D0B" w:rsidRDefault="00153F89" w:rsidP="0048411E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264D0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（　　）自宅でかんきつ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・野菜等の</w:t>
            </w:r>
            <w:r w:rsidRPr="00264D0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栽培を楽しみたい</w:t>
            </w:r>
          </w:p>
          <w:p w14:paraId="58892B16" w14:textId="77777777" w:rsidR="00153F89" w:rsidRPr="00264D0B" w:rsidRDefault="00153F89" w:rsidP="0048411E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264D0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（　　）農家のお手伝いをして地域貢献したい</w:t>
            </w:r>
          </w:p>
          <w:p w14:paraId="2146DBFC" w14:textId="77777777" w:rsidR="00153F89" w:rsidRPr="00264D0B" w:rsidRDefault="00153F89" w:rsidP="0048411E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264D0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（　　）直売所でかんきつ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・野菜等</w:t>
            </w:r>
            <w:r w:rsidRPr="00264D0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を売りたい</w:t>
            </w:r>
          </w:p>
          <w:p w14:paraId="36722917" w14:textId="77777777" w:rsidR="00153F89" w:rsidRPr="00264D0B" w:rsidRDefault="00153F89" w:rsidP="0048411E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（　　）農業</w:t>
            </w:r>
            <w:r w:rsidRPr="00264D0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で生計をたてたい</w:t>
            </w:r>
          </w:p>
          <w:p w14:paraId="549F2953" w14:textId="77777777" w:rsidR="00153F89" w:rsidRPr="00264D0B" w:rsidRDefault="00153F89" w:rsidP="0048411E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264D0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（　　）その他</w:t>
            </w:r>
          </w:p>
          <w:p w14:paraId="79014A69" w14:textId="77777777" w:rsidR="00153F89" w:rsidRPr="008268E7" w:rsidRDefault="00153F89" w:rsidP="0048411E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153F89" w:rsidRPr="008268E7" w14:paraId="32CEA5FD" w14:textId="77777777" w:rsidTr="0048411E">
        <w:trPr>
          <w:trHeight w:val="1107"/>
        </w:trPr>
        <w:tc>
          <w:tcPr>
            <w:tcW w:w="2547" w:type="dxa"/>
            <w:vAlign w:val="center"/>
          </w:tcPr>
          <w:p w14:paraId="65A15C49" w14:textId="77777777" w:rsidR="00153F89" w:rsidRDefault="00153F89" w:rsidP="0048411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B00EA">
              <w:rPr>
                <w:rFonts w:ascii="HG丸ｺﾞｼｯｸM-PRO" w:eastAsia="HG丸ｺﾞｼｯｸM-PRO" w:hAnsi="HG丸ｺﾞｼｯｸM-PRO" w:hint="eastAsia"/>
                <w:b/>
              </w:rPr>
              <w:t>第１回研修会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の</w:t>
            </w:r>
            <w:r w:rsidRPr="00BB00EA">
              <w:rPr>
                <w:rFonts w:ascii="HG丸ｺﾞｼｯｸM-PRO" w:eastAsia="HG丸ｺﾞｼｯｸM-PRO" w:hAnsi="HG丸ｺﾞｼｯｸM-PRO" w:hint="eastAsia"/>
                <w:b/>
              </w:rPr>
              <w:t>出欠</w:t>
            </w:r>
          </w:p>
          <w:p w14:paraId="7A5E40C5" w14:textId="77777777" w:rsidR="00153F89" w:rsidRPr="00BB00EA" w:rsidRDefault="00153F89" w:rsidP="0048411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（出席又は欠席に○）</w:t>
            </w:r>
          </w:p>
        </w:tc>
        <w:tc>
          <w:tcPr>
            <w:tcW w:w="6513" w:type="dxa"/>
          </w:tcPr>
          <w:p w14:paraId="0CE7C71F" w14:textId="77777777" w:rsidR="00153F89" w:rsidRPr="008268E7" w:rsidRDefault="00153F89" w:rsidP="0048411E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E14CB8"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 xml:space="preserve">　</w:t>
            </w:r>
            <w:r w:rsidRPr="00E14CB8"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 xml:space="preserve">　</w:t>
            </w:r>
            <w:r w:rsidRPr="00E14CB8"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>欠席</w:t>
            </w:r>
          </w:p>
        </w:tc>
      </w:tr>
    </w:tbl>
    <w:p w14:paraId="3CC29774" w14:textId="77777777" w:rsidR="00153F89" w:rsidRPr="00EE767D" w:rsidRDefault="00153F89" w:rsidP="00153F89">
      <w:pPr>
        <w:ind w:left="1607" w:hangingChars="600" w:hanging="1607"/>
        <w:rPr>
          <w:rFonts w:ascii="HG丸ｺﾞｼｯｸM-PRO" w:eastAsia="HG丸ｺﾞｼｯｸM-PRO" w:hAnsi="HG丸ｺﾞｼｯｸM-PRO"/>
          <w:b/>
          <w:sz w:val="28"/>
        </w:rPr>
      </w:pPr>
      <w:r w:rsidRPr="00EE767D">
        <w:rPr>
          <w:rFonts w:ascii="HG丸ｺﾞｼｯｸM-PRO" w:eastAsia="HG丸ｺﾞｼｯｸM-PRO" w:hAnsi="HG丸ｺﾞｼｯｸM-PRO"/>
          <w:b/>
          <w:sz w:val="28"/>
        </w:rPr>
        <w:t>※</w:t>
      </w:r>
      <w:r>
        <w:rPr>
          <w:rFonts w:ascii="HG丸ｺﾞｼｯｸM-PRO" w:eastAsia="HG丸ｺﾞｼｯｸM-PRO" w:hAnsi="HG丸ｺﾞｼｯｸM-PRO" w:hint="eastAsia"/>
          <w:b/>
          <w:sz w:val="28"/>
        </w:rPr>
        <w:t>注意事項：記入</w:t>
      </w:r>
      <w:r w:rsidRPr="00EE767D">
        <w:rPr>
          <w:rFonts w:ascii="HG丸ｺﾞｼｯｸM-PRO" w:eastAsia="HG丸ｺﾞｼｯｸM-PRO" w:hAnsi="HG丸ｺﾞｼｯｸM-PRO" w:hint="eastAsia"/>
          <w:b/>
          <w:sz w:val="28"/>
        </w:rPr>
        <w:t>内容は、</w:t>
      </w:r>
      <w:r>
        <w:rPr>
          <w:rFonts w:ascii="HG丸ｺﾞｼｯｸM-PRO" w:eastAsia="HG丸ｺﾞｼｯｸM-PRO" w:hAnsi="HG丸ｺﾞｼｯｸM-PRO" w:hint="eastAsia"/>
          <w:b/>
          <w:sz w:val="28"/>
        </w:rPr>
        <w:t>会の運営上、関係機関（鴨川市役所等）に提供　　　する場合があります。御</w:t>
      </w:r>
      <w:r w:rsidRPr="00EE767D">
        <w:rPr>
          <w:rFonts w:ascii="HG丸ｺﾞｼｯｸM-PRO" w:eastAsia="HG丸ｺﾞｼｯｸM-PRO" w:hAnsi="HG丸ｺﾞｼｯｸM-PRO" w:hint="eastAsia"/>
          <w:b/>
          <w:sz w:val="28"/>
        </w:rPr>
        <w:t>了承ください。</w:t>
      </w:r>
    </w:p>
    <w:p w14:paraId="10390DFE" w14:textId="77777777" w:rsidR="00153F89" w:rsidRPr="00EE767D" w:rsidRDefault="00153F89" w:rsidP="00153F89">
      <w:pPr>
        <w:rPr>
          <w:rFonts w:ascii="HG丸ｺﾞｼｯｸM-PRO" w:eastAsia="HG丸ｺﾞｼｯｸM-PRO" w:hAnsi="HG丸ｺﾞｼｯｸM-PRO"/>
          <w:b/>
          <w:sz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2"/>
          <w:u w:val="single"/>
        </w:rPr>
        <w:t>上記注意事項を読み、記入内容に関する取扱いに同意します</w:t>
      </w:r>
      <w:r w:rsidRPr="00EE767D">
        <w:rPr>
          <w:rFonts w:ascii="HG丸ｺﾞｼｯｸM-PRO" w:eastAsia="HG丸ｺﾞｼｯｸM-PRO" w:hAnsi="HG丸ｺﾞｼｯｸM-PRO" w:hint="eastAsia"/>
          <w:b/>
          <w:sz w:val="32"/>
          <w:u w:val="single"/>
        </w:rPr>
        <w:t>。</w:t>
      </w:r>
    </w:p>
    <w:p w14:paraId="77DA7C5F" w14:textId="77777777" w:rsidR="00153F89" w:rsidRPr="00EE767D" w:rsidRDefault="00153F89" w:rsidP="00153F89">
      <w:pPr>
        <w:rPr>
          <w:rFonts w:ascii="HG丸ｺﾞｼｯｸM-PRO" w:eastAsia="HG丸ｺﾞｼｯｸM-PRO" w:hAnsi="HG丸ｺﾞｼｯｸM-PRO"/>
          <w:b/>
          <w:sz w:val="32"/>
          <w:u w:val="single"/>
        </w:rPr>
      </w:pPr>
    </w:p>
    <w:p w14:paraId="13E24412" w14:textId="0DF6007B" w:rsidR="00153F89" w:rsidRPr="00442EA9" w:rsidRDefault="00153F89" w:rsidP="00153F89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u w:val="single"/>
        </w:rPr>
        <w:t>令和</w:t>
      </w:r>
      <w:r w:rsidR="00F526B4">
        <w:rPr>
          <w:rFonts w:ascii="HG丸ｺﾞｼｯｸM-PRO" w:eastAsia="HG丸ｺﾞｼｯｸM-PRO" w:hAnsi="HG丸ｺﾞｼｯｸM-PRO" w:hint="eastAsia"/>
          <w:b/>
          <w:sz w:val="32"/>
          <w:u w:val="single"/>
        </w:rPr>
        <w:t>５</w:t>
      </w:r>
      <w:r w:rsidRPr="00EE767D">
        <w:rPr>
          <w:rFonts w:ascii="HG丸ｺﾞｼｯｸM-PRO" w:eastAsia="HG丸ｺﾞｼｯｸM-PRO" w:hAnsi="HG丸ｺﾞｼｯｸM-PRO" w:hint="eastAsia"/>
          <w:b/>
          <w:sz w:val="32"/>
          <w:u w:val="single"/>
        </w:rPr>
        <w:t>年　　月　　日　　自署</w:t>
      </w:r>
      <w:r>
        <w:rPr>
          <w:rFonts w:ascii="HG丸ｺﾞｼｯｸM-PRO" w:eastAsia="HG丸ｺﾞｼｯｸM-PRO" w:hAnsi="HG丸ｺﾞｼｯｸM-PRO" w:hint="eastAsia"/>
          <w:b/>
          <w:sz w:val="32"/>
          <w:u w:val="single"/>
        </w:rPr>
        <w:t>名</w:t>
      </w:r>
      <w:r w:rsidRPr="00EE767D">
        <w:rPr>
          <w:rFonts w:ascii="HG丸ｺﾞｼｯｸM-PRO" w:eastAsia="HG丸ｺﾞｼｯｸM-PRO" w:hAnsi="HG丸ｺﾞｼｯｸM-PRO" w:hint="eastAsia"/>
          <w:b/>
          <w:sz w:val="32"/>
          <w:u w:val="single"/>
        </w:rPr>
        <w:t xml:space="preserve">　</w:t>
      </w:r>
      <w:r w:rsidRPr="00EE767D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</w:t>
      </w:r>
      <w:r w:rsidRPr="00EE767D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</w:p>
    <w:p w14:paraId="6A5A2E3E" w14:textId="317D369E" w:rsidR="00153F89" w:rsidRPr="00361E08" w:rsidRDefault="0063592F" w:rsidP="00153F89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38408D" wp14:editId="2C718546">
                <wp:simplePos x="0" y="0"/>
                <wp:positionH relativeFrom="margin">
                  <wp:posOffset>-414020</wp:posOffset>
                </wp:positionH>
                <wp:positionV relativeFrom="paragraph">
                  <wp:posOffset>102235</wp:posOffset>
                </wp:positionV>
                <wp:extent cx="6705600" cy="13811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3B387" w14:textId="77777777" w:rsidR="00153F89" w:rsidRPr="00B606D6" w:rsidRDefault="00153F89" w:rsidP="00153F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合せ及び</w:t>
                            </w:r>
                            <w:r w:rsidRPr="00B606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申込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送り</w:t>
                            </w:r>
                            <w:r w:rsidRPr="00B606D6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先　</w:t>
                            </w:r>
                          </w:p>
                          <w:p w14:paraId="3F2B173D" w14:textId="75DFE1B9" w:rsidR="00153F89" w:rsidRDefault="00153F89" w:rsidP="00153F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06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94-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5</w:t>
                            </w:r>
                            <w:r w:rsidRPr="00B606D6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B606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千葉県</w:t>
                            </w:r>
                            <w:r w:rsidRPr="00B606D6">
                              <w:rPr>
                                <w:rFonts w:ascii="HG丸ｺﾞｼｯｸM-PRO" w:eastAsia="HG丸ｺﾞｼｯｸM-PRO" w:hAnsi="HG丸ｺﾞｼｯｸM-PRO"/>
                              </w:rPr>
                              <w:t>館山市北条４０２－１　安房合同庁舎</w:t>
                            </w:r>
                            <w:r w:rsidRPr="00B606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B606D6">
                              <w:rPr>
                                <w:rFonts w:ascii="HG丸ｺﾞｼｯｸM-PRO" w:eastAsia="HG丸ｺﾞｼｯｸM-PRO" w:hAnsi="HG丸ｺﾞｼｯｸM-PRO"/>
                              </w:rPr>
                              <w:t>階</w:t>
                            </w:r>
                            <w:r w:rsidRPr="00B606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606D6">
                              <w:rPr>
                                <w:rFonts w:ascii="HG丸ｺﾞｼｯｸM-PRO" w:eastAsia="HG丸ｺﾞｼｯｸM-PRO" w:hAnsi="HG丸ｺﾞｼｯｸM-PRO"/>
                              </w:rPr>
                              <w:t>安房農業事務所改良普及課</w:t>
                            </w:r>
                            <w:r w:rsidRPr="00B606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℡</w:t>
                            </w:r>
                            <w:r w:rsidRPr="00B606D6">
                              <w:rPr>
                                <w:rFonts w:ascii="HG丸ｺﾞｼｯｸM-PRO" w:eastAsia="HG丸ｺﾞｼｯｸM-PRO" w:hAnsi="HG丸ｺﾞｼｯｸM-PRO"/>
                              </w:rPr>
                              <w:t>：0470-22-8132　Fax：0470-22-009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3D04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：</w:t>
                            </w:r>
                            <w:r w:rsidR="0063592F" w:rsidRPr="006359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y.sso@pref.chiba.lg.jp</w:t>
                            </w:r>
                          </w:p>
                          <w:p w14:paraId="6659F755" w14:textId="6224CBCD" w:rsidR="00F526B4" w:rsidRPr="00B606D6" w:rsidRDefault="00153F89" w:rsidP="00153F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6359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笹尾　悠也</w:t>
                            </w:r>
                          </w:p>
                          <w:p w14:paraId="44D3A619" w14:textId="77777777" w:rsidR="00153F89" w:rsidRPr="002A63C6" w:rsidRDefault="00153F89" w:rsidP="00153F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8408D" id="テキスト ボックス 8" o:spid="_x0000_s1031" type="#_x0000_t202" style="position:absolute;left:0;text-align:left;margin-left:-32.6pt;margin-top:8.05pt;width:528pt;height:108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" fillcolor="window" strokeweight=".5pt">
                <v:textbox>
                  <w:txbxContent>
                    <w:p w14:paraId="4CA3B387" w14:textId="77777777" w:rsidR="00153F89" w:rsidRPr="00B606D6" w:rsidRDefault="00153F89" w:rsidP="00153F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問合せ及び</w:t>
                      </w:r>
                      <w:r w:rsidRPr="00B606D6">
                        <w:rPr>
                          <w:rFonts w:ascii="HG丸ｺﾞｼｯｸM-PRO" w:eastAsia="HG丸ｺﾞｼｯｸM-PRO" w:hAnsi="HG丸ｺﾞｼｯｸM-PRO" w:hint="eastAsia"/>
                        </w:rPr>
                        <w:t>参加申込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送り</w:t>
                      </w:r>
                      <w:r w:rsidRPr="00B606D6">
                        <w:rPr>
                          <w:rFonts w:ascii="HG丸ｺﾞｼｯｸM-PRO" w:eastAsia="HG丸ｺﾞｼｯｸM-PRO" w:hAnsi="HG丸ｺﾞｼｯｸM-PRO"/>
                        </w:rPr>
                        <w:t xml:space="preserve">先　</w:t>
                      </w:r>
                    </w:p>
                    <w:p w14:paraId="3F2B173D" w14:textId="75DFE1B9" w:rsidR="00153F89" w:rsidRDefault="00153F89" w:rsidP="00153F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06D6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94-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45</w:t>
                      </w:r>
                      <w:r w:rsidRPr="00B606D6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B606D6">
                        <w:rPr>
                          <w:rFonts w:ascii="HG丸ｺﾞｼｯｸM-PRO" w:eastAsia="HG丸ｺﾞｼｯｸM-PRO" w:hAnsi="HG丸ｺﾞｼｯｸM-PRO" w:hint="eastAsia"/>
                        </w:rPr>
                        <w:t>千葉県</w:t>
                      </w:r>
                      <w:r w:rsidRPr="00B606D6">
                        <w:rPr>
                          <w:rFonts w:ascii="HG丸ｺﾞｼｯｸM-PRO" w:eastAsia="HG丸ｺﾞｼｯｸM-PRO" w:hAnsi="HG丸ｺﾞｼｯｸM-PRO"/>
                        </w:rPr>
                        <w:t>館山市北条４０２－１　安房合同庁舎</w:t>
                      </w:r>
                      <w:r w:rsidRPr="00B606D6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B606D6">
                        <w:rPr>
                          <w:rFonts w:ascii="HG丸ｺﾞｼｯｸM-PRO" w:eastAsia="HG丸ｺﾞｼｯｸM-PRO" w:hAnsi="HG丸ｺﾞｼｯｸM-PRO"/>
                        </w:rPr>
                        <w:t>階</w:t>
                      </w:r>
                      <w:r w:rsidRPr="00B606D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606D6">
                        <w:rPr>
                          <w:rFonts w:ascii="HG丸ｺﾞｼｯｸM-PRO" w:eastAsia="HG丸ｺﾞｼｯｸM-PRO" w:hAnsi="HG丸ｺﾞｼｯｸM-PRO"/>
                        </w:rPr>
                        <w:t>安房農業事務所改良普及課</w:t>
                      </w:r>
                      <w:r w:rsidRPr="00B606D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℡</w:t>
                      </w:r>
                      <w:r w:rsidRPr="00B606D6">
                        <w:rPr>
                          <w:rFonts w:ascii="HG丸ｺﾞｼｯｸM-PRO" w:eastAsia="HG丸ｺﾞｼｯｸM-PRO" w:hAnsi="HG丸ｺﾞｼｯｸM-PRO"/>
                        </w:rPr>
                        <w:t>：0470-22-8132　Fax：0470-22-009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3D0462">
                        <w:rPr>
                          <w:rFonts w:ascii="HG丸ｺﾞｼｯｸM-PRO" w:eastAsia="HG丸ｺﾞｼｯｸM-PRO" w:hAnsi="HG丸ｺﾞｼｯｸM-PRO" w:hint="eastAsia"/>
                        </w:rPr>
                        <w:t>メール：</w:t>
                      </w:r>
                      <w:r w:rsidR="0063592F" w:rsidRPr="0063592F">
                        <w:rPr>
                          <w:rFonts w:ascii="HG丸ｺﾞｼｯｸM-PRO" w:eastAsia="HG丸ｺﾞｼｯｸM-PRO" w:hAnsi="HG丸ｺﾞｼｯｸM-PRO" w:hint="eastAsia"/>
                        </w:rPr>
                        <w:t>y.sso@pref.chiba.lg.jp</w:t>
                      </w:r>
                    </w:p>
                    <w:p w14:paraId="6659F755" w14:textId="6224CBCD" w:rsidR="00F526B4" w:rsidRPr="00B606D6" w:rsidRDefault="00153F89" w:rsidP="00153F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63592F">
                        <w:rPr>
                          <w:rFonts w:ascii="HG丸ｺﾞｼｯｸM-PRO" w:eastAsia="HG丸ｺﾞｼｯｸM-PRO" w:hAnsi="HG丸ｺﾞｼｯｸM-PRO" w:hint="eastAsia"/>
                        </w:rPr>
                        <w:t>笹尾　悠也</w:t>
                      </w:r>
                    </w:p>
                    <w:p w14:paraId="44D3A619" w14:textId="77777777" w:rsidR="00153F89" w:rsidRPr="002A63C6" w:rsidRDefault="00153F89" w:rsidP="00153F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CFA36" w14:textId="5F9E5188" w:rsidR="00153F89" w:rsidRPr="00153F89" w:rsidRDefault="00153F89" w:rsidP="00DD380D">
      <w:pPr>
        <w:widowControl/>
        <w:jc w:val="left"/>
        <w:rPr>
          <w:rFonts w:ascii="HG丸ｺﾞｼｯｸM-PRO" w:eastAsia="HG丸ｺﾞｼｯｸM-PRO" w:hAnsi="HG丸ｺﾞｼｯｸM-PRO"/>
          <w:sz w:val="36"/>
        </w:rPr>
      </w:pPr>
    </w:p>
    <w:sectPr w:rsidR="00153F89" w:rsidRPr="00153F89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53152" w14:textId="77777777" w:rsidR="00067AD9" w:rsidRDefault="00067AD9" w:rsidP="00E26331">
      <w:r>
        <w:separator/>
      </w:r>
    </w:p>
  </w:endnote>
  <w:endnote w:type="continuationSeparator" w:id="0">
    <w:p w14:paraId="0453A8E4" w14:textId="77777777" w:rsidR="00067AD9" w:rsidRDefault="00067AD9" w:rsidP="00E2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A4E8F" w14:textId="77777777" w:rsidR="00067AD9" w:rsidRDefault="00067AD9" w:rsidP="00E26331">
      <w:r>
        <w:separator/>
      </w:r>
    </w:p>
  </w:footnote>
  <w:footnote w:type="continuationSeparator" w:id="0">
    <w:p w14:paraId="75DB3E0E" w14:textId="77777777" w:rsidR="00067AD9" w:rsidRDefault="00067AD9" w:rsidP="00E26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6552B"/>
    <w:multiLevelType w:val="hybridMultilevel"/>
    <w:tmpl w:val="03D69C1C"/>
    <w:lvl w:ilvl="0" w:tplc="0BD2FAE0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AE0413"/>
    <w:multiLevelType w:val="hybridMultilevel"/>
    <w:tmpl w:val="09FEA4F0"/>
    <w:lvl w:ilvl="0" w:tplc="F896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5C"/>
    <w:rsid w:val="0000015E"/>
    <w:rsid w:val="000068F6"/>
    <w:rsid w:val="00012EDC"/>
    <w:rsid w:val="000164D3"/>
    <w:rsid w:val="0003185B"/>
    <w:rsid w:val="00042F24"/>
    <w:rsid w:val="00067AD9"/>
    <w:rsid w:val="0008564B"/>
    <w:rsid w:val="000878E9"/>
    <w:rsid w:val="000A0688"/>
    <w:rsid w:val="000A7BF4"/>
    <w:rsid w:val="000C78D5"/>
    <w:rsid w:val="00134477"/>
    <w:rsid w:val="00137D30"/>
    <w:rsid w:val="00147D5D"/>
    <w:rsid w:val="00153F89"/>
    <w:rsid w:val="00163FA7"/>
    <w:rsid w:val="00195E3B"/>
    <w:rsid w:val="001E5077"/>
    <w:rsid w:val="001F5864"/>
    <w:rsid w:val="002011E2"/>
    <w:rsid w:val="002045D1"/>
    <w:rsid w:val="0022639E"/>
    <w:rsid w:val="0024175A"/>
    <w:rsid w:val="00293FD7"/>
    <w:rsid w:val="002A44EA"/>
    <w:rsid w:val="002A6880"/>
    <w:rsid w:val="002B6FDC"/>
    <w:rsid w:val="0031521D"/>
    <w:rsid w:val="0031734B"/>
    <w:rsid w:val="00340C07"/>
    <w:rsid w:val="0034333E"/>
    <w:rsid w:val="00377A0E"/>
    <w:rsid w:val="00390C47"/>
    <w:rsid w:val="003E02E6"/>
    <w:rsid w:val="003E117E"/>
    <w:rsid w:val="003E5B33"/>
    <w:rsid w:val="003F289F"/>
    <w:rsid w:val="00406382"/>
    <w:rsid w:val="00442EA9"/>
    <w:rsid w:val="00465607"/>
    <w:rsid w:val="00473583"/>
    <w:rsid w:val="00496485"/>
    <w:rsid w:val="004B0E32"/>
    <w:rsid w:val="004F73C7"/>
    <w:rsid w:val="00502539"/>
    <w:rsid w:val="0053036A"/>
    <w:rsid w:val="00546FE2"/>
    <w:rsid w:val="0055523E"/>
    <w:rsid w:val="00556A18"/>
    <w:rsid w:val="005A3C8A"/>
    <w:rsid w:val="005A60FC"/>
    <w:rsid w:val="005A64ED"/>
    <w:rsid w:val="005C5CE8"/>
    <w:rsid w:val="005D376B"/>
    <w:rsid w:val="005E2BBA"/>
    <w:rsid w:val="005E6810"/>
    <w:rsid w:val="00602988"/>
    <w:rsid w:val="00606392"/>
    <w:rsid w:val="00610259"/>
    <w:rsid w:val="0063592F"/>
    <w:rsid w:val="006426E6"/>
    <w:rsid w:val="00660E34"/>
    <w:rsid w:val="0069638E"/>
    <w:rsid w:val="006D1B06"/>
    <w:rsid w:val="006F3457"/>
    <w:rsid w:val="00714098"/>
    <w:rsid w:val="007235E3"/>
    <w:rsid w:val="00727B5E"/>
    <w:rsid w:val="00782CA8"/>
    <w:rsid w:val="00796460"/>
    <w:rsid w:val="007B4FD6"/>
    <w:rsid w:val="00824BF1"/>
    <w:rsid w:val="008268E7"/>
    <w:rsid w:val="00826B67"/>
    <w:rsid w:val="00831307"/>
    <w:rsid w:val="0084165C"/>
    <w:rsid w:val="008551FC"/>
    <w:rsid w:val="00855539"/>
    <w:rsid w:val="008631C7"/>
    <w:rsid w:val="00863EEB"/>
    <w:rsid w:val="008A680C"/>
    <w:rsid w:val="008B1852"/>
    <w:rsid w:val="008C75DF"/>
    <w:rsid w:val="008E311E"/>
    <w:rsid w:val="008F72C7"/>
    <w:rsid w:val="008F7EF4"/>
    <w:rsid w:val="009047CC"/>
    <w:rsid w:val="009208B2"/>
    <w:rsid w:val="00924A03"/>
    <w:rsid w:val="00933A2B"/>
    <w:rsid w:val="00980EAB"/>
    <w:rsid w:val="009A3E7F"/>
    <w:rsid w:val="009C7057"/>
    <w:rsid w:val="009D7788"/>
    <w:rsid w:val="00A006BF"/>
    <w:rsid w:val="00A0207D"/>
    <w:rsid w:val="00A02ECE"/>
    <w:rsid w:val="00A22E5D"/>
    <w:rsid w:val="00A32999"/>
    <w:rsid w:val="00A439EF"/>
    <w:rsid w:val="00A94300"/>
    <w:rsid w:val="00AA293B"/>
    <w:rsid w:val="00AB3C7C"/>
    <w:rsid w:val="00AC35D7"/>
    <w:rsid w:val="00AD31ED"/>
    <w:rsid w:val="00AE08FE"/>
    <w:rsid w:val="00B03199"/>
    <w:rsid w:val="00B10374"/>
    <w:rsid w:val="00B2706D"/>
    <w:rsid w:val="00B45CF2"/>
    <w:rsid w:val="00B5311F"/>
    <w:rsid w:val="00B63E93"/>
    <w:rsid w:val="00B721AD"/>
    <w:rsid w:val="00B839C7"/>
    <w:rsid w:val="00B95390"/>
    <w:rsid w:val="00BA27A6"/>
    <w:rsid w:val="00BB1E3C"/>
    <w:rsid w:val="00BB3E84"/>
    <w:rsid w:val="00BB79F1"/>
    <w:rsid w:val="00BC722C"/>
    <w:rsid w:val="00C142B3"/>
    <w:rsid w:val="00C22C35"/>
    <w:rsid w:val="00C61B8A"/>
    <w:rsid w:val="00C70BD8"/>
    <w:rsid w:val="00C80250"/>
    <w:rsid w:val="00C81EED"/>
    <w:rsid w:val="00C94FAD"/>
    <w:rsid w:val="00CA5DD5"/>
    <w:rsid w:val="00CA6F62"/>
    <w:rsid w:val="00CD028A"/>
    <w:rsid w:val="00CD18B2"/>
    <w:rsid w:val="00CF6B35"/>
    <w:rsid w:val="00D17BDF"/>
    <w:rsid w:val="00D20072"/>
    <w:rsid w:val="00D23D8F"/>
    <w:rsid w:val="00D45C4C"/>
    <w:rsid w:val="00D7057F"/>
    <w:rsid w:val="00D92795"/>
    <w:rsid w:val="00D9416A"/>
    <w:rsid w:val="00D94839"/>
    <w:rsid w:val="00DA6B5E"/>
    <w:rsid w:val="00DB71D6"/>
    <w:rsid w:val="00DD380D"/>
    <w:rsid w:val="00DE07A7"/>
    <w:rsid w:val="00DF0465"/>
    <w:rsid w:val="00DF7F2A"/>
    <w:rsid w:val="00E01671"/>
    <w:rsid w:val="00E016AA"/>
    <w:rsid w:val="00E13BDD"/>
    <w:rsid w:val="00E13F9B"/>
    <w:rsid w:val="00E26331"/>
    <w:rsid w:val="00E41276"/>
    <w:rsid w:val="00E627A9"/>
    <w:rsid w:val="00E97805"/>
    <w:rsid w:val="00EA09B8"/>
    <w:rsid w:val="00EB2633"/>
    <w:rsid w:val="00EB4AC6"/>
    <w:rsid w:val="00EB53E6"/>
    <w:rsid w:val="00EC0919"/>
    <w:rsid w:val="00ED53FE"/>
    <w:rsid w:val="00EE1F32"/>
    <w:rsid w:val="00F169FE"/>
    <w:rsid w:val="00F3546D"/>
    <w:rsid w:val="00F40810"/>
    <w:rsid w:val="00F40D7D"/>
    <w:rsid w:val="00F526B4"/>
    <w:rsid w:val="00F577B6"/>
    <w:rsid w:val="00F86AC9"/>
    <w:rsid w:val="00F93AB3"/>
    <w:rsid w:val="00FB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027F2"/>
  <w15:chartTrackingRefBased/>
  <w15:docId w15:val="{F594DAEC-B227-4577-9B47-A65275F6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6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331"/>
  </w:style>
  <w:style w:type="paragraph" w:styleId="a6">
    <w:name w:val="footer"/>
    <w:basedOn w:val="a"/>
    <w:link w:val="a7"/>
    <w:uiPriority w:val="99"/>
    <w:unhideWhenUsed/>
    <w:rsid w:val="00E26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331"/>
  </w:style>
  <w:style w:type="paragraph" w:styleId="a8">
    <w:name w:val="List Paragraph"/>
    <w:basedOn w:val="a"/>
    <w:uiPriority w:val="34"/>
    <w:qFormat/>
    <w:rsid w:val="00BA27A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3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3E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1734B"/>
    <w:rPr>
      <w:color w:val="0563C1" w:themeColor="hyperlink"/>
      <w:u w:val="single"/>
    </w:rPr>
  </w:style>
  <w:style w:type="paragraph" w:styleId="ac">
    <w:name w:val="No Spacing"/>
    <w:uiPriority w:val="1"/>
    <w:qFormat/>
    <w:rsid w:val="00A329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5688-A40E-462C-9764-EE7FDCE3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furusato01</cp:lastModifiedBy>
  <cp:revision>85</cp:revision>
  <cp:lastPrinted>2023-06-20T23:59:00Z</cp:lastPrinted>
  <dcterms:created xsi:type="dcterms:W3CDTF">2019-04-16T09:39:00Z</dcterms:created>
  <dcterms:modified xsi:type="dcterms:W3CDTF">2023-06-28T02:29:00Z</dcterms:modified>
</cp:coreProperties>
</file>